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3D5778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</w:t>
      </w:r>
      <w:r w:rsidR="009F2F29">
        <w:rPr>
          <w:rFonts w:ascii="Arial" w:hAnsi="Arial" w:cs="Arial"/>
          <w:b w:val="0"/>
          <w:bCs w:val="0"/>
        </w:rPr>
        <w:t xml:space="preserve">                  </w:t>
      </w:r>
      <w:r w:rsidR="00B62BFB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</w:r>
      <w:r w:rsidR="00B62BFB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436A61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5F47">
        <w:rPr>
          <w:rFonts w:ascii="Arial" w:hAnsi="Arial" w:cs="Arial"/>
          <w:sz w:val="18"/>
          <w:szCs w:val="18"/>
        </w:rPr>
        <w:tab/>
      </w:r>
      <w:r w:rsidR="00016371">
        <w:rPr>
          <w:rFonts w:ascii="Arial" w:hAnsi="Arial" w:cs="Arial"/>
          <w:sz w:val="18"/>
          <w:szCs w:val="18"/>
        </w:rPr>
        <w:t xml:space="preserve">          11 декабря 2022 </w:t>
      </w:r>
      <w:r w:rsidR="00B62BFB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016371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2-2023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40493E">
        <w:rPr>
          <w:rFonts w:ascii="Arial" w:hAnsi="Arial" w:cs="Arial"/>
          <w:b/>
          <w:sz w:val="28"/>
          <w:szCs w:val="28"/>
        </w:rPr>
        <w:t xml:space="preserve">«Реклама  и </w:t>
      </w:r>
      <w:r w:rsidR="00176648">
        <w:rPr>
          <w:rFonts w:ascii="Arial" w:hAnsi="Arial" w:cs="Arial"/>
          <w:b/>
          <w:sz w:val="28"/>
          <w:szCs w:val="28"/>
        </w:rPr>
        <w:t>связи с общественностью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881"/>
        <w:gridCol w:w="2881"/>
        <w:gridCol w:w="88"/>
        <w:gridCol w:w="2797"/>
      </w:tblGrid>
      <w:tr w:rsidR="005F5F84" w:rsidTr="00A806E3">
        <w:trPr>
          <w:trHeight w:val="56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BE6186" w:rsidTr="00DE5DB2">
        <w:trPr>
          <w:trHeight w:val="58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Pr="00C66C2B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BE6186" w:rsidRPr="00C66C2B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06E3">
              <w:rPr>
                <w:rFonts w:ascii="Arial" w:hAnsi="Arial" w:cs="Arial"/>
                <w:b/>
              </w:rPr>
              <w:t xml:space="preserve">Консультация </w:t>
            </w:r>
          </w:p>
          <w:p w:rsidR="00BE6186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  </w:t>
            </w:r>
          </w:p>
          <w:p w:rsidR="00BE6186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806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06E3">
              <w:rPr>
                <w:rFonts w:ascii="Arial" w:hAnsi="Arial" w:cs="Arial"/>
                <w:b/>
              </w:rPr>
              <w:t>доц</w:t>
            </w:r>
            <w:proofErr w:type="gramStart"/>
            <w:r w:rsidRPr="00A806E3">
              <w:rPr>
                <w:rFonts w:ascii="Arial" w:hAnsi="Arial" w:cs="Arial"/>
                <w:b/>
              </w:rPr>
              <w:t>.З</w:t>
            </w:r>
            <w:proofErr w:type="gramEnd"/>
            <w:r w:rsidRPr="00A806E3">
              <w:rPr>
                <w:rFonts w:ascii="Arial" w:hAnsi="Arial" w:cs="Arial"/>
                <w:b/>
              </w:rPr>
              <w:t>олотухин</w:t>
            </w:r>
            <w:proofErr w:type="spellEnd"/>
            <w:r w:rsidRPr="00A806E3">
              <w:rPr>
                <w:rFonts w:ascii="Arial" w:hAnsi="Arial" w:cs="Arial"/>
                <w:b/>
              </w:rPr>
              <w:t xml:space="preserve"> А.А.</w:t>
            </w:r>
            <w:r w:rsidR="00D97FF1">
              <w:rPr>
                <w:rFonts w:ascii="Arial" w:hAnsi="Arial" w:cs="Arial"/>
                <w:b/>
              </w:rPr>
              <w:t xml:space="preserve">  </w:t>
            </w:r>
          </w:p>
          <w:p w:rsidR="00D97FF1" w:rsidRPr="00413C5B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7.00        123</w:t>
            </w:r>
          </w:p>
        </w:tc>
      </w:tr>
      <w:tr w:rsidR="00BE6186" w:rsidTr="00A806E3">
        <w:trPr>
          <w:trHeight w:val="77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</w:t>
            </w:r>
          </w:p>
          <w:p w:rsidR="00BE6186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806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06E3">
              <w:rPr>
                <w:rFonts w:ascii="Arial" w:hAnsi="Arial" w:cs="Arial"/>
                <w:b/>
              </w:rPr>
              <w:t>доц</w:t>
            </w:r>
            <w:proofErr w:type="gramStart"/>
            <w:r w:rsidRPr="00A806E3">
              <w:rPr>
                <w:rFonts w:ascii="Arial" w:hAnsi="Arial" w:cs="Arial"/>
                <w:b/>
              </w:rPr>
              <w:t>.З</w:t>
            </w:r>
            <w:proofErr w:type="gramEnd"/>
            <w:r w:rsidRPr="00A806E3">
              <w:rPr>
                <w:rFonts w:ascii="Arial" w:hAnsi="Arial" w:cs="Arial"/>
                <w:b/>
              </w:rPr>
              <w:t>олотухин</w:t>
            </w:r>
            <w:proofErr w:type="spellEnd"/>
            <w:r w:rsidRPr="00A806E3">
              <w:rPr>
                <w:rFonts w:ascii="Arial" w:hAnsi="Arial" w:cs="Arial"/>
                <w:b/>
              </w:rPr>
              <w:t xml:space="preserve"> А.А.</w:t>
            </w:r>
          </w:p>
          <w:p w:rsidR="00D97FF1" w:rsidRPr="00413C5B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9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86" w:rsidRPr="00413C5B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6186" w:rsidTr="00A806E3">
        <w:trPr>
          <w:trHeight w:val="48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8617BE" w:rsidRDefault="00BE6186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Default="00BE6186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   </w:t>
            </w:r>
            <w:r w:rsidRPr="00A806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06E3">
              <w:rPr>
                <w:rFonts w:ascii="Arial" w:hAnsi="Arial" w:cs="Arial"/>
                <w:b/>
              </w:rPr>
              <w:t>доц</w:t>
            </w:r>
            <w:proofErr w:type="gramStart"/>
            <w:r w:rsidRPr="00A806E3">
              <w:rPr>
                <w:rFonts w:ascii="Arial" w:hAnsi="Arial" w:cs="Arial"/>
                <w:b/>
              </w:rPr>
              <w:t>.З</w:t>
            </w:r>
            <w:proofErr w:type="gramEnd"/>
            <w:r w:rsidRPr="00A806E3">
              <w:rPr>
                <w:rFonts w:ascii="Arial" w:hAnsi="Arial" w:cs="Arial"/>
                <w:b/>
              </w:rPr>
              <w:t>олотухин</w:t>
            </w:r>
            <w:proofErr w:type="spellEnd"/>
            <w:r w:rsidRPr="00A806E3">
              <w:rPr>
                <w:rFonts w:ascii="Arial" w:hAnsi="Arial" w:cs="Arial"/>
                <w:b/>
              </w:rPr>
              <w:t xml:space="preserve"> А.А.</w:t>
            </w:r>
          </w:p>
          <w:p w:rsidR="00D97FF1" w:rsidRPr="008617BE" w:rsidRDefault="00D97FF1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131а</w:t>
            </w:r>
          </w:p>
        </w:tc>
      </w:tr>
      <w:tr w:rsidR="00BE6186" w:rsidTr="00A806E3">
        <w:trPr>
          <w:cantSplit/>
          <w:trHeight w:val="46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413C5B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413C5B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6186" w:rsidTr="0010011C">
        <w:trPr>
          <w:trHeight w:val="62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Pr="00580F07" w:rsidRDefault="00BE6186" w:rsidP="0011237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E6186" w:rsidRPr="00413C5B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  123</w:t>
            </w:r>
          </w:p>
        </w:tc>
      </w:tr>
      <w:tr w:rsidR="00BE6186" w:rsidTr="00A806E3">
        <w:trPr>
          <w:trHeight w:val="53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E6186" w:rsidRPr="00436A61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97FF1">
              <w:rPr>
                <w:rFonts w:ascii="Arial" w:hAnsi="Arial" w:cs="Arial"/>
                <w:b/>
              </w:rPr>
              <w:t>10.00     12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436A61" w:rsidRDefault="00BE6186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6186" w:rsidTr="00A806E3">
        <w:trPr>
          <w:cantSplit/>
          <w:trHeight w:val="11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F64AA7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BE6186" w:rsidRDefault="00BE6186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E6186" w:rsidRPr="00F64AA7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0</w:t>
            </w:r>
          </w:p>
        </w:tc>
      </w:tr>
      <w:tr w:rsidR="00BE6186" w:rsidTr="00A806E3">
        <w:trPr>
          <w:trHeight w:val="65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Pr="00413C5B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413C5B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7FF1" w:rsidTr="00D23F60">
        <w:trPr>
          <w:trHeight w:val="30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1" w:rsidRDefault="00D97FF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D97FF1" w:rsidRDefault="00D97FF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1" w:rsidRPr="00016371" w:rsidRDefault="00D97FF1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Консультация </w:t>
            </w:r>
          </w:p>
          <w:p w:rsidR="00D97FF1" w:rsidRPr="00016371" w:rsidRDefault="00D97FF1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D97FF1" w:rsidRDefault="00D97FF1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>доц. Щукина Л.И.</w:t>
            </w:r>
          </w:p>
          <w:p w:rsidR="00D97FF1" w:rsidRPr="00016371" w:rsidRDefault="00D97FF1" w:rsidP="00D97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  123</w:t>
            </w:r>
          </w:p>
        </w:tc>
      </w:tr>
      <w:tr w:rsidR="00BE6186" w:rsidTr="00A806E3">
        <w:trPr>
          <w:trHeight w:val="30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016371" w:rsidRDefault="00BE6186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BE6186" w:rsidRDefault="00BE6186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>доц. Щукина Л.И.</w:t>
            </w:r>
          </w:p>
          <w:p w:rsidR="00D97FF1" w:rsidRPr="00016371" w:rsidRDefault="00D97FF1" w:rsidP="001123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016371" w:rsidRDefault="00BE6186" w:rsidP="005F5F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6186" w:rsidRPr="00073CFF" w:rsidTr="00A806E3">
        <w:trPr>
          <w:cantSplit/>
          <w:trHeight w:val="82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86" w:rsidRPr="00016371" w:rsidRDefault="00BE6186" w:rsidP="00A806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86" w:rsidRPr="00016371" w:rsidRDefault="00BE6186" w:rsidP="0011237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BE6186" w:rsidRDefault="00BE6186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>доц. Щукина Л.И.</w:t>
            </w:r>
          </w:p>
          <w:p w:rsidR="00D97FF1" w:rsidRPr="00016371" w:rsidRDefault="00D97FF1" w:rsidP="001123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5.00      125</w:t>
            </w:r>
          </w:p>
        </w:tc>
      </w:tr>
      <w:tr w:rsidR="00BE6186" w:rsidRPr="00073CFF" w:rsidTr="00A806E3">
        <w:trPr>
          <w:cantSplit/>
          <w:trHeight w:val="55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23 понедель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Pr="00016371" w:rsidRDefault="00BE6186" w:rsidP="00A806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016371" w:rsidRDefault="00BE6186" w:rsidP="00A806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6186" w:rsidRPr="00073CFF" w:rsidTr="00B56B14">
        <w:trPr>
          <w:cantSplit/>
          <w:trHeight w:val="46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86" w:rsidRDefault="00BE618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6" w:rsidRPr="00D97FF1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7FF1">
              <w:rPr>
                <w:rFonts w:ascii="Arial" w:hAnsi="Arial" w:cs="Arial"/>
                <w:b/>
              </w:rPr>
              <w:t xml:space="preserve">Консультация </w:t>
            </w:r>
          </w:p>
          <w:p w:rsidR="00BE6186" w:rsidRPr="00D97FF1" w:rsidRDefault="00BE6186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7FF1"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 w:rsidRPr="00D97FF1">
              <w:rPr>
                <w:rFonts w:ascii="Arial" w:hAnsi="Arial" w:cs="Arial"/>
                <w:b/>
              </w:rPr>
              <w:t>массмедиа</w:t>
            </w:r>
            <w:proofErr w:type="spellEnd"/>
            <w:r w:rsidRPr="00D97FF1">
              <w:rPr>
                <w:rFonts w:ascii="Arial" w:hAnsi="Arial" w:cs="Arial"/>
                <w:b/>
              </w:rPr>
              <w:t xml:space="preserve"> доц. Шилова М.А.</w:t>
            </w:r>
          </w:p>
          <w:p w:rsidR="00BE6186" w:rsidRPr="00D97FF1" w:rsidRDefault="00D97FF1" w:rsidP="00D97F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97FF1">
              <w:rPr>
                <w:rFonts w:ascii="Arial" w:hAnsi="Arial" w:cs="Arial"/>
                <w:b/>
              </w:rPr>
              <w:t>15.00     123</w:t>
            </w:r>
          </w:p>
          <w:p w:rsidR="00BE6186" w:rsidRPr="00D97FF1" w:rsidRDefault="00BE6186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>
              <w:rPr>
                <w:rFonts w:ascii="Arial" w:hAnsi="Arial" w:cs="Arial"/>
                <w:b/>
              </w:rPr>
              <w:t>массмедиа</w:t>
            </w:r>
            <w:proofErr w:type="spellEnd"/>
          </w:p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Шилова М.А.</w:t>
            </w:r>
          </w:p>
          <w:p w:rsidR="000409C1" w:rsidRPr="00152FEF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12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Pr="00152FEF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Pr="00F64AA7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>
              <w:rPr>
                <w:rFonts w:ascii="Arial" w:hAnsi="Arial" w:cs="Arial"/>
                <w:b/>
              </w:rPr>
              <w:t>массмедиа</w:t>
            </w:r>
            <w:proofErr w:type="spellEnd"/>
            <w:r>
              <w:rPr>
                <w:rFonts w:ascii="Arial" w:hAnsi="Arial" w:cs="Arial"/>
                <w:b/>
              </w:rPr>
              <w:t xml:space="preserve"> доц. Шилова М.А.</w:t>
            </w:r>
          </w:p>
          <w:p w:rsidR="000409C1" w:rsidRPr="00F64AA7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31а</w:t>
            </w:r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09C1" w:rsidRPr="00073CFF" w:rsidTr="00694F5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</w:p>
          <w:p w:rsidR="00D97FF1" w:rsidRDefault="00D97FF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123</w:t>
            </w:r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</w:p>
          <w:p w:rsidR="00D97FF1" w:rsidRDefault="00D97FF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0409C1" w:rsidRDefault="000409C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</w:p>
          <w:p w:rsidR="00D97FF1" w:rsidRDefault="00D97FF1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0</w:t>
            </w:r>
            <w:bookmarkStart w:id="0" w:name="_GoBack"/>
            <w:bookmarkEnd w:id="0"/>
          </w:p>
        </w:tc>
      </w:tr>
      <w:tr w:rsidR="000409C1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3</w:t>
            </w:r>
          </w:p>
          <w:p w:rsidR="000409C1" w:rsidRDefault="000409C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C1" w:rsidRDefault="000409C1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D97FF1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104E0"/>
    <w:rsid w:val="00016371"/>
    <w:rsid w:val="000236A7"/>
    <w:rsid w:val="00027D3A"/>
    <w:rsid w:val="000409C1"/>
    <w:rsid w:val="000620A1"/>
    <w:rsid w:val="00073CFF"/>
    <w:rsid w:val="000A0725"/>
    <w:rsid w:val="000A4667"/>
    <w:rsid w:val="000B2804"/>
    <w:rsid w:val="000F2EA2"/>
    <w:rsid w:val="0010573A"/>
    <w:rsid w:val="001100B4"/>
    <w:rsid w:val="0011237A"/>
    <w:rsid w:val="00152FEF"/>
    <w:rsid w:val="00166B4A"/>
    <w:rsid w:val="00172F6E"/>
    <w:rsid w:val="00176648"/>
    <w:rsid w:val="001B257E"/>
    <w:rsid w:val="001B79AF"/>
    <w:rsid w:val="001C7377"/>
    <w:rsid w:val="001D5276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9488A"/>
    <w:rsid w:val="002F0441"/>
    <w:rsid w:val="003137FF"/>
    <w:rsid w:val="00341F74"/>
    <w:rsid w:val="00350429"/>
    <w:rsid w:val="00367854"/>
    <w:rsid w:val="0037132A"/>
    <w:rsid w:val="003D5778"/>
    <w:rsid w:val="003E35B5"/>
    <w:rsid w:val="0040493E"/>
    <w:rsid w:val="00406DB4"/>
    <w:rsid w:val="00413C5B"/>
    <w:rsid w:val="00415563"/>
    <w:rsid w:val="00426B66"/>
    <w:rsid w:val="00436A61"/>
    <w:rsid w:val="00465451"/>
    <w:rsid w:val="00480CB6"/>
    <w:rsid w:val="0048133C"/>
    <w:rsid w:val="00496854"/>
    <w:rsid w:val="004B7648"/>
    <w:rsid w:val="004E6664"/>
    <w:rsid w:val="00504532"/>
    <w:rsid w:val="00506050"/>
    <w:rsid w:val="0051142B"/>
    <w:rsid w:val="0052579B"/>
    <w:rsid w:val="005823A3"/>
    <w:rsid w:val="00593751"/>
    <w:rsid w:val="00596BF8"/>
    <w:rsid w:val="00597F50"/>
    <w:rsid w:val="005A704C"/>
    <w:rsid w:val="005A759C"/>
    <w:rsid w:val="005B4CAE"/>
    <w:rsid w:val="005B77E4"/>
    <w:rsid w:val="005C052B"/>
    <w:rsid w:val="005D0EAD"/>
    <w:rsid w:val="005D1D94"/>
    <w:rsid w:val="005E7194"/>
    <w:rsid w:val="005F5F84"/>
    <w:rsid w:val="00637E49"/>
    <w:rsid w:val="0066639A"/>
    <w:rsid w:val="00690473"/>
    <w:rsid w:val="006937FD"/>
    <w:rsid w:val="00696D9F"/>
    <w:rsid w:val="006A1725"/>
    <w:rsid w:val="006A73F0"/>
    <w:rsid w:val="006E41C0"/>
    <w:rsid w:val="007029E7"/>
    <w:rsid w:val="00703D55"/>
    <w:rsid w:val="00703F55"/>
    <w:rsid w:val="0070568E"/>
    <w:rsid w:val="00725590"/>
    <w:rsid w:val="00732AA9"/>
    <w:rsid w:val="00762F2E"/>
    <w:rsid w:val="0077418F"/>
    <w:rsid w:val="007C48A4"/>
    <w:rsid w:val="007D0737"/>
    <w:rsid w:val="007E2561"/>
    <w:rsid w:val="00804FC4"/>
    <w:rsid w:val="00813575"/>
    <w:rsid w:val="008258EA"/>
    <w:rsid w:val="0084789E"/>
    <w:rsid w:val="008528F1"/>
    <w:rsid w:val="008617BE"/>
    <w:rsid w:val="00862E1D"/>
    <w:rsid w:val="0088154A"/>
    <w:rsid w:val="008A05E3"/>
    <w:rsid w:val="008C5F47"/>
    <w:rsid w:val="008E4AAA"/>
    <w:rsid w:val="0092527E"/>
    <w:rsid w:val="00943B20"/>
    <w:rsid w:val="00965A61"/>
    <w:rsid w:val="00980FD7"/>
    <w:rsid w:val="00994AC8"/>
    <w:rsid w:val="009B2C7C"/>
    <w:rsid w:val="009B6FE2"/>
    <w:rsid w:val="009F2F29"/>
    <w:rsid w:val="00A05AF2"/>
    <w:rsid w:val="00A063BE"/>
    <w:rsid w:val="00A168FE"/>
    <w:rsid w:val="00A43A30"/>
    <w:rsid w:val="00A51B6C"/>
    <w:rsid w:val="00A60819"/>
    <w:rsid w:val="00A806E3"/>
    <w:rsid w:val="00AA1835"/>
    <w:rsid w:val="00AA277F"/>
    <w:rsid w:val="00AD289A"/>
    <w:rsid w:val="00B013FE"/>
    <w:rsid w:val="00B11470"/>
    <w:rsid w:val="00B13D66"/>
    <w:rsid w:val="00B162B5"/>
    <w:rsid w:val="00B22A80"/>
    <w:rsid w:val="00B22F9D"/>
    <w:rsid w:val="00B301A1"/>
    <w:rsid w:val="00B62BFB"/>
    <w:rsid w:val="00B76572"/>
    <w:rsid w:val="00B77908"/>
    <w:rsid w:val="00B87EF8"/>
    <w:rsid w:val="00B932D5"/>
    <w:rsid w:val="00B93D8B"/>
    <w:rsid w:val="00BE6186"/>
    <w:rsid w:val="00C008B0"/>
    <w:rsid w:val="00C56F85"/>
    <w:rsid w:val="00C6784C"/>
    <w:rsid w:val="00C71238"/>
    <w:rsid w:val="00CA4DF8"/>
    <w:rsid w:val="00CC0863"/>
    <w:rsid w:val="00CC6BAC"/>
    <w:rsid w:val="00CD4539"/>
    <w:rsid w:val="00CF1659"/>
    <w:rsid w:val="00CF6107"/>
    <w:rsid w:val="00D01DA5"/>
    <w:rsid w:val="00D15A1B"/>
    <w:rsid w:val="00D32723"/>
    <w:rsid w:val="00D75B1D"/>
    <w:rsid w:val="00D80276"/>
    <w:rsid w:val="00D92641"/>
    <w:rsid w:val="00D97FF1"/>
    <w:rsid w:val="00DA6EAA"/>
    <w:rsid w:val="00DB00C0"/>
    <w:rsid w:val="00DB3B93"/>
    <w:rsid w:val="00DD36B3"/>
    <w:rsid w:val="00E135C4"/>
    <w:rsid w:val="00E146F9"/>
    <w:rsid w:val="00E221DC"/>
    <w:rsid w:val="00E32E76"/>
    <w:rsid w:val="00E33954"/>
    <w:rsid w:val="00E45B67"/>
    <w:rsid w:val="00E46A99"/>
    <w:rsid w:val="00E60F87"/>
    <w:rsid w:val="00E62944"/>
    <w:rsid w:val="00E641ED"/>
    <w:rsid w:val="00E65715"/>
    <w:rsid w:val="00E91945"/>
    <w:rsid w:val="00EA6DD3"/>
    <w:rsid w:val="00EB599B"/>
    <w:rsid w:val="00ED09F5"/>
    <w:rsid w:val="00EE3CE4"/>
    <w:rsid w:val="00EF3096"/>
    <w:rsid w:val="00F01743"/>
    <w:rsid w:val="00F329A9"/>
    <w:rsid w:val="00F4485E"/>
    <w:rsid w:val="00F4528E"/>
    <w:rsid w:val="00F45910"/>
    <w:rsid w:val="00F502E0"/>
    <w:rsid w:val="00F55256"/>
    <w:rsid w:val="00F64AA7"/>
    <w:rsid w:val="00F6556B"/>
    <w:rsid w:val="00F714C9"/>
    <w:rsid w:val="00F90E29"/>
    <w:rsid w:val="00F9474E"/>
    <w:rsid w:val="00FA30D6"/>
    <w:rsid w:val="00FB15F9"/>
    <w:rsid w:val="00FC1D5E"/>
    <w:rsid w:val="00FD4CA3"/>
    <w:rsid w:val="00FD72F4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BBD-182A-45A4-BCAE-D3FDB2C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4</cp:revision>
  <cp:lastPrinted>2019-12-09T07:47:00Z</cp:lastPrinted>
  <dcterms:created xsi:type="dcterms:W3CDTF">2022-11-21T10:39:00Z</dcterms:created>
  <dcterms:modified xsi:type="dcterms:W3CDTF">2022-12-18T11:22:00Z</dcterms:modified>
</cp:coreProperties>
</file>